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43E7" w14:textId="77777777" w:rsidR="00430F4B" w:rsidRPr="00385ED4" w:rsidRDefault="00430F4B" w:rsidP="00430F4B">
      <w:pPr>
        <w:rPr>
          <w:rFonts w:ascii="BIZ UDPゴシック" w:eastAsia="BIZ UDPゴシック" w:hAnsi="BIZ UDPゴシック"/>
          <w:sz w:val="21"/>
          <w:szCs w:val="21"/>
        </w:rPr>
      </w:pPr>
      <w:r w:rsidRPr="00385ED4">
        <w:rPr>
          <w:rFonts w:ascii="BIZ UDPゴシック" w:eastAsia="BIZ UDPゴシック" w:hAnsi="BIZ UDPゴシック" w:hint="eastAsia"/>
          <w:sz w:val="21"/>
          <w:szCs w:val="21"/>
        </w:rPr>
        <w:t>第８号様式</w:t>
      </w:r>
      <w:r w:rsidRPr="00385ED4">
        <w:rPr>
          <w:rFonts w:ascii="BIZ UDPゴシック" w:eastAsia="BIZ UDPゴシック" w:hAnsi="BIZ UDPゴシック"/>
          <w:sz w:val="21"/>
          <w:szCs w:val="21"/>
        </w:rPr>
        <w:t>(</w:t>
      </w:r>
      <w:r w:rsidRPr="00385ED4">
        <w:rPr>
          <w:rFonts w:ascii="BIZ UDPゴシック" w:eastAsia="BIZ UDPゴシック" w:hAnsi="BIZ UDPゴシック" w:hint="eastAsia"/>
          <w:sz w:val="21"/>
          <w:szCs w:val="21"/>
        </w:rPr>
        <w:t>第</w:t>
      </w:r>
      <w:r w:rsidRPr="00385ED4">
        <w:rPr>
          <w:rFonts w:ascii="BIZ UDPゴシック" w:eastAsia="BIZ UDPゴシック" w:hAnsi="BIZ UDPゴシック"/>
          <w:sz w:val="21"/>
          <w:szCs w:val="21"/>
        </w:rPr>
        <w:t>1</w:t>
      </w:r>
      <w:r w:rsidRPr="00385ED4">
        <w:rPr>
          <w:rFonts w:ascii="BIZ UDPゴシック" w:eastAsia="BIZ UDPゴシック" w:hAnsi="BIZ UDPゴシック" w:hint="eastAsia"/>
          <w:sz w:val="21"/>
          <w:szCs w:val="21"/>
        </w:rPr>
        <w:t>０条関係</w:t>
      </w:r>
      <w:r w:rsidRPr="00385ED4">
        <w:rPr>
          <w:rFonts w:ascii="BIZ UDPゴシック" w:eastAsia="BIZ UDPゴシック" w:hAnsi="BIZ UDPゴシック"/>
          <w:sz w:val="21"/>
          <w:szCs w:val="21"/>
        </w:rPr>
        <w:t>)</w:t>
      </w:r>
    </w:p>
    <w:p w14:paraId="1862B463" w14:textId="77777777" w:rsidR="00430F4B" w:rsidRPr="00385ED4" w:rsidRDefault="00430F4B" w:rsidP="00430F4B">
      <w:pPr>
        <w:jc w:val="right"/>
        <w:rPr>
          <w:rFonts w:ascii="BIZ UDPゴシック" w:eastAsia="BIZ UDPゴシック" w:hAnsi="BIZ UDPゴシック"/>
          <w:sz w:val="21"/>
          <w:szCs w:val="21"/>
        </w:rPr>
      </w:pPr>
      <w:bookmarkStart w:id="0" w:name="_Hlk80792992"/>
      <w:r w:rsidRPr="00385ED4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年　　　月　　　日</w:t>
      </w:r>
      <w:bookmarkEnd w:id="0"/>
    </w:p>
    <w:p w14:paraId="1DAEF32D" w14:textId="77777777" w:rsidR="00430F4B" w:rsidRPr="00385ED4" w:rsidRDefault="00430F4B" w:rsidP="00430F4B">
      <w:pPr>
        <w:rPr>
          <w:rFonts w:ascii="BIZ UDPゴシック" w:eastAsia="BIZ UDPゴシック" w:hAnsi="BIZ UDPゴシック"/>
          <w:sz w:val="21"/>
          <w:szCs w:val="21"/>
        </w:rPr>
      </w:pPr>
    </w:p>
    <w:p w14:paraId="5BB3BFD4" w14:textId="77777777" w:rsidR="00430F4B" w:rsidRPr="00385ED4" w:rsidRDefault="00430F4B" w:rsidP="00430F4B">
      <w:pPr>
        <w:rPr>
          <w:rFonts w:ascii="BIZ UDPゴシック" w:eastAsia="BIZ UDPゴシック" w:hAnsi="BIZ UDPゴシック"/>
          <w:sz w:val="21"/>
          <w:szCs w:val="21"/>
        </w:rPr>
      </w:pPr>
    </w:p>
    <w:p w14:paraId="19D30C3C" w14:textId="77777777" w:rsidR="00430F4B" w:rsidRPr="00385ED4" w:rsidRDefault="00430F4B" w:rsidP="00430F4B">
      <w:pPr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385ED4">
        <w:rPr>
          <w:rFonts w:ascii="BIZ UDPゴシック" w:eastAsia="BIZ UDPゴシック" w:hAnsi="BIZ UDPゴシック" w:hint="eastAsia"/>
          <w:sz w:val="21"/>
          <w:szCs w:val="21"/>
        </w:rPr>
        <w:t>日野市立南平体育館附帯設備使用申請書</w:t>
      </w:r>
    </w:p>
    <w:p w14:paraId="50891E48" w14:textId="77777777" w:rsidR="00430F4B" w:rsidRPr="00385ED4" w:rsidRDefault="00430F4B" w:rsidP="00430F4B">
      <w:pPr>
        <w:rPr>
          <w:rFonts w:ascii="BIZ UDPゴシック" w:eastAsia="BIZ UDPゴシック" w:hAnsi="BIZ UDPゴシック"/>
          <w:sz w:val="21"/>
          <w:szCs w:val="21"/>
        </w:rPr>
      </w:pPr>
    </w:p>
    <w:p w14:paraId="375B8ABF" w14:textId="77777777" w:rsidR="00430F4B" w:rsidRPr="00385ED4" w:rsidRDefault="00430F4B" w:rsidP="00430F4B">
      <w:pPr>
        <w:rPr>
          <w:rFonts w:ascii="BIZ UDPゴシック" w:eastAsia="BIZ UDPゴシック" w:hAnsi="BIZ UDPゴシック"/>
          <w:sz w:val="21"/>
          <w:szCs w:val="21"/>
        </w:rPr>
      </w:pPr>
      <w:r w:rsidRPr="00385ED4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385ED4">
        <w:rPr>
          <w:rFonts w:ascii="BIZ UDPゴシック" w:eastAsia="BIZ UDPゴシック" w:hAnsi="BIZ UDPゴシック"/>
          <w:sz w:val="21"/>
          <w:szCs w:val="21"/>
        </w:rPr>
        <w:t>(</w:t>
      </w:r>
      <w:r w:rsidRPr="00385ED4">
        <w:rPr>
          <w:rFonts w:ascii="BIZ UDPゴシック" w:eastAsia="BIZ UDPゴシック" w:hAnsi="BIZ UDPゴシック" w:hint="eastAsia"/>
          <w:sz w:val="21"/>
          <w:szCs w:val="21"/>
        </w:rPr>
        <w:t>あて先</w:t>
      </w:r>
      <w:r w:rsidRPr="00385ED4">
        <w:rPr>
          <w:rFonts w:ascii="BIZ UDPゴシック" w:eastAsia="BIZ UDPゴシック" w:hAnsi="BIZ UDPゴシック"/>
          <w:sz w:val="21"/>
          <w:szCs w:val="21"/>
        </w:rPr>
        <w:t>)</w:t>
      </w:r>
      <w:r w:rsidRPr="00385ED4">
        <w:rPr>
          <w:rFonts w:ascii="BIZ UDPゴシック" w:eastAsia="BIZ UDPゴシック" w:hAnsi="BIZ UDPゴシック" w:hint="eastAsia"/>
          <w:sz w:val="21"/>
          <w:szCs w:val="21"/>
        </w:rPr>
        <w:t xml:space="preserve">　日野市長</w:t>
      </w:r>
    </w:p>
    <w:p w14:paraId="4DE68C04" w14:textId="77777777" w:rsidR="00430F4B" w:rsidRPr="00385ED4" w:rsidRDefault="00430F4B" w:rsidP="00430F4B">
      <w:pPr>
        <w:rPr>
          <w:rFonts w:ascii="BIZ UDPゴシック" w:eastAsia="BIZ UDPゴシック" w:hAnsi="BIZ UDPゴシック"/>
          <w:sz w:val="21"/>
          <w:szCs w:val="21"/>
        </w:rPr>
      </w:pPr>
    </w:p>
    <w:p w14:paraId="20964BFF" w14:textId="77777777" w:rsidR="00430F4B" w:rsidRPr="00385ED4" w:rsidRDefault="00430F4B" w:rsidP="00430F4B">
      <w:pPr>
        <w:ind w:right="840" w:firstLineChars="2000" w:firstLine="4200"/>
        <w:rPr>
          <w:rFonts w:ascii="BIZ UDPゴシック" w:eastAsia="BIZ UDPゴシック" w:hAnsi="BIZ UDPゴシック"/>
          <w:sz w:val="21"/>
          <w:szCs w:val="21"/>
        </w:rPr>
      </w:pPr>
      <w:r w:rsidRPr="00385ED4">
        <w:rPr>
          <w:rFonts w:ascii="BIZ UDPゴシック" w:eastAsia="BIZ UDPゴシック" w:hAnsi="BIZ UDPゴシック" w:hint="eastAsia"/>
          <w:sz w:val="21"/>
          <w:szCs w:val="21"/>
        </w:rPr>
        <w:t>申請団体名</w:t>
      </w:r>
    </w:p>
    <w:p w14:paraId="40EE479C" w14:textId="77777777" w:rsidR="00430F4B" w:rsidRPr="00385ED4" w:rsidRDefault="00430F4B" w:rsidP="00430F4B">
      <w:pPr>
        <w:ind w:firstLineChars="2200" w:firstLine="4620"/>
        <w:rPr>
          <w:rFonts w:ascii="BIZ UDPゴシック" w:eastAsia="BIZ UDPゴシック" w:hAnsi="BIZ UDPゴシック"/>
          <w:sz w:val="21"/>
          <w:szCs w:val="21"/>
        </w:rPr>
      </w:pPr>
      <w:r w:rsidRPr="00385ED4">
        <w:rPr>
          <w:rFonts w:ascii="BIZ UDPゴシック" w:eastAsia="BIZ UDPゴシック" w:hAnsi="BIZ UDPゴシック" w:hint="eastAsia"/>
          <w:sz w:val="21"/>
          <w:szCs w:val="21"/>
        </w:rPr>
        <w:t xml:space="preserve">責任者 </w:t>
      </w:r>
      <w:r w:rsidRPr="00385ED4">
        <w:rPr>
          <w:rFonts w:ascii="BIZ UDPゴシック" w:eastAsia="BIZ UDPゴシック" w:hAnsi="BIZ UDPゴシック"/>
          <w:sz w:val="21"/>
          <w:szCs w:val="21"/>
        </w:rPr>
        <w:t xml:space="preserve">                         </w:t>
      </w:r>
    </w:p>
    <w:p w14:paraId="103DFA93" w14:textId="77777777" w:rsidR="00430F4B" w:rsidRPr="00385ED4" w:rsidRDefault="00430F4B" w:rsidP="00430F4B">
      <w:pPr>
        <w:ind w:right="840" w:firstLineChars="2100" w:firstLine="4410"/>
        <w:rPr>
          <w:rFonts w:ascii="BIZ UDPゴシック" w:eastAsia="BIZ UDPゴシック" w:hAnsi="BIZ UDPゴシック"/>
          <w:sz w:val="21"/>
          <w:szCs w:val="21"/>
        </w:rPr>
      </w:pPr>
      <w:r w:rsidRPr="00385ED4">
        <w:rPr>
          <w:rFonts w:ascii="BIZ UDPゴシック" w:eastAsia="BIZ UDPゴシック" w:hAnsi="BIZ UDPゴシック" w:hint="eastAsia"/>
          <w:sz w:val="21"/>
          <w:szCs w:val="21"/>
        </w:rPr>
        <w:t>電話番号</w:t>
      </w:r>
    </w:p>
    <w:p w14:paraId="34C29725" w14:textId="77777777" w:rsidR="00430F4B" w:rsidRPr="00385ED4" w:rsidRDefault="00430F4B" w:rsidP="00430F4B">
      <w:pPr>
        <w:rPr>
          <w:rFonts w:ascii="BIZ UDPゴシック" w:eastAsia="BIZ UDPゴシック" w:hAnsi="BIZ UDPゴシック"/>
          <w:sz w:val="21"/>
          <w:szCs w:val="21"/>
        </w:rPr>
      </w:pPr>
    </w:p>
    <w:p w14:paraId="282D33B2" w14:textId="77777777" w:rsidR="00430F4B" w:rsidRPr="00385ED4" w:rsidRDefault="00430F4B" w:rsidP="00430F4B">
      <w:pPr>
        <w:rPr>
          <w:rFonts w:ascii="BIZ UDPゴシック" w:eastAsia="BIZ UDPゴシック" w:hAnsi="BIZ UDPゴシック"/>
          <w:sz w:val="21"/>
          <w:szCs w:val="21"/>
        </w:rPr>
      </w:pPr>
      <w:r w:rsidRPr="00385ED4">
        <w:rPr>
          <w:rFonts w:ascii="BIZ UDPゴシック" w:eastAsia="BIZ UDPゴシック" w:hAnsi="BIZ UDPゴシック" w:hint="eastAsia"/>
          <w:sz w:val="21"/>
          <w:szCs w:val="21"/>
        </w:rPr>
        <w:t xml:space="preserve">　日野市立南平体育館条例施行規則第</w:t>
      </w:r>
      <w:r w:rsidRPr="00385ED4">
        <w:rPr>
          <w:rFonts w:ascii="BIZ UDPゴシック" w:eastAsia="BIZ UDPゴシック" w:hAnsi="BIZ UDPゴシック"/>
          <w:sz w:val="21"/>
          <w:szCs w:val="21"/>
        </w:rPr>
        <w:t>1</w:t>
      </w:r>
      <w:r w:rsidRPr="00385ED4">
        <w:rPr>
          <w:rFonts w:ascii="BIZ UDPゴシック" w:eastAsia="BIZ UDPゴシック" w:hAnsi="BIZ UDPゴシック" w:hint="eastAsia"/>
          <w:sz w:val="21"/>
          <w:szCs w:val="21"/>
        </w:rPr>
        <w:t>０条の規定に基づき、下記のとおり南平体育館附帯設備の使用申請をします。</w:t>
      </w:r>
    </w:p>
    <w:p w14:paraId="6924F18D" w14:textId="77777777" w:rsidR="00430F4B" w:rsidRPr="00385ED4" w:rsidRDefault="00430F4B" w:rsidP="00430F4B">
      <w:pPr>
        <w:rPr>
          <w:rFonts w:ascii="BIZ UDPゴシック" w:eastAsia="BIZ UDPゴシック" w:hAnsi="BIZ UDPゴシック"/>
          <w:sz w:val="21"/>
          <w:szCs w:val="21"/>
        </w:rPr>
      </w:pPr>
    </w:p>
    <w:p w14:paraId="4953AFC6" w14:textId="77777777" w:rsidR="00430F4B" w:rsidRPr="00385ED4" w:rsidRDefault="00430F4B" w:rsidP="00430F4B">
      <w:pPr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385ED4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2A8B1AF1" w14:textId="77777777" w:rsidR="00430F4B" w:rsidRPr="00385ED4" w:rsidRDefault="00430F4B" w:rsidP="00430F4B">
      <w:pPr>
        <w:rPr>
          <w:rFonts w:ascii="BIZ UDPゴシック" w:eastAsia="BIZ UDPゴシック" w:hAnsi="BIZ UDPゴシック"/>
          <w:sz w:val="21"/>
          <w:szCs w:val="21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3260"/>
        <w:gridCol w:w="1134"/>
        <w:gridCol w:w="1134"/>
      </w:tblGrid>
      <w:tr w:rsidR="00385ED4" w:rsidRPr="00385ED4" w14:paraId="3444977D" w14:textId="77777777" w:rsidTr="00430F4B">
        <w:trPr>
          <w:trHeight w:val="343"/>
        </w:trPr>
        <w:tc>
          <w:tcPr>
            <w:tcW w:w="1560" w:type="dxa"/>
            <w:vAlign w:val="center"/>
          </w:tcPr>
          <w:p w14:paraId="35956B7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1" w:name="_Hlk76383739"/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附帯設備名称</w:t>
            </w:r>
          </w:p>
        </w:tc>
        <w:tc>
          <w:tcPr>
            <w:tcW w:w="850" w:type="dxa"/>
            <w:vAlign w:val="center"/>
          </w:tcPr>
          <w:p w14:paraId="40496F61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数</w:t>
            </w:r>
          </w:p>
        </w:tc>
        <w:tc>
          <w:tcPr>
            <w:tcW w:w="851" w:type="dxa"/>
            <w:vAlign w:val="center"/>
          </w:tcPr>
          <w:p w14:paraId="5C42B554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日</w:t>
            </w:r>
          </w:p>
        </w:tc>
        <w:tc>
          <w:tcPr>
            <w:tcW w:w="3260" w:type="dxa"/>
            <w:vAlign w:val="center"/>
          </w:tcPr>
          <w:p w14:paraId="0633303C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時間帯</w:t>
            </w:r>
          </w:p>
        </w:tc>
        <w:tc>
          <w:tcPr>
            <w:tcW w:w="1134" w:type="dxa"/>
            <w:vAlign w:val="center"/>
          </w:tcPr>
          <w:p w14:paraId="74CE23AB" w14:textId="10C3FAD5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料</w:t>
            </w:r>
          </w:p>
        </w:tc>
        <w:tc>
          <w:tcPr>
            <w:tcW w:w="1134" w:type="dxa"/>
            <w:vAlign w:val="center"/>
          </w:tcPr>
          <w:p w14:paraId="233B47F7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場所</w:t>
            </w:r>
          </w:p>
        </w:tc>
      </w:tr>
      <w:tr w:rsidR="00385ED4" w:rsidRPr="00385ED4" w14:paraId="264C95C2" w14:textId="77777777" w:rsidTr="00430F4B">
        <w:trPr>
          <w:trHeight w:val="465"/>
        </w:trPr>
        <w:tc>
          <w:tcPr>
            <w:tcW w:w="1560" w:type="dxa"/>
            <w:vAlign w:val="center"/>
          </w:tcPr>
          <w:p w14:paraId="46745832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868626F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7952838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034DBC4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DFA580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CDCFB49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4A10CEB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1・午後2・午後3・夜間</w:t>
            </w:r>
          </w:p>
        </w:tc>
        <w:tc>
          <w:tcPr>
            <w:tcW w:w="1134" w:type="dxa"/>
            <w:vAlign w:val="center"/>
          </w:tcPr>
          <w:p w14:paraId="51794E57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35BF3792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C3BF53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78F7A1E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385ED4" w:rsidRPr="00385ED4" w14:paraId="4B3D624D" w14:textId="77777777" w:rsidTr="00430F4B">
        <w:trPr>
          <w:trHeight w:val="465"/>
        </w:trPr>
        <w:tc>
          <w:tcPr>
            <w:tcW w:w="1560" w:type="dxa"/>
            <w:vAlign w:val="center"/>
          </w:tcPr>
          <w:p w14:paraId="631A0A8B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91352E1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55F8084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BD22EA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955A43F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58AF966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F8EA948" w14:textId="77777777" w:rsidR="00430F4B" w:rsidRPr="00385ED4" w:rsidRDefault="00430F4B" w:rsidP="00430F4B">
            <w:pPr>
              <w:jc w:val="center"/>
              <w:rPr>
                <w:rFonts w:eastAsia="ＭＳ 明朝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1・午後2・午後3・夜間</w:t>
            </w:r>
          </w:p>
        </w:tc>
        <w:tc>
          <w:tcPr>
            <w:tcW w:w="1134" w:type="dxa"/>
            <w:vAlign w:val="center"/>
          </w:tcPr>
          <w:p w14:paraId="3F00DFDC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F98D750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88CA1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BBEA143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385ED4" w:rsidRPr="00385ED4" w14:paraId="16ABAB8A" w14:textId="77777777" w:rsidTr="00430F4B">
        <w:trPr>
          <w:trHeight w:val="465"/>
        </w:trPr>
        <w:tc>
          <w:tcPr>
            <w:tcW w:w="1560" w:type="dxa"/>
            <w:vAlign w:val="center"/>
          </w:tcPr>
          <w:p w14:paraId="0CF11172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737045B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4AEC48B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FB6C5CA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1CEA031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3EE4280E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1E17A06" w14:textId="77777777" w:rsidR="00430F4B" w:rsidRPr="00385ED4" w:rsidRDefault="00430F4B" w:rsidP="00430F4B">
            <w:pPr>
              <w:jc w:val="center"/>
              <w:rPr>
                <w:rFonts w:eastAsia="ＭＳ 明朝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1・午後2・午後3・夜間</w:t>
            </w:r>
          </w:p>
        </w:tc>
        <w:tc>
          <w:tcPr>
            <w:tcW w:w="1134" w:type="dxa"/>
            <w:vAlign w:val="center"/>
          </w:tcPr>
          <w:p w14:paraId="52132952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4251345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6107CB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E74ECC1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385ED4" w:rsidRPr="00385ED4" w14:paraId="6A7A139D" w14:textId="77777777" w:rsidTr="00430F4B">
        <w:trPr>
          <w:trHeight w:val="465"/>
        </w:trPr>
        <w:tc>
          <w:tcPr>
            <w:tcW w:w="1560" w:type="dxa"/>
            <w:vAlign w:val="center"/>
          </w:tcPr>
          <w:p w14:paraId="52E097B0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D280A84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42819AE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16E1D1A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5F2FB6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6B6149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241870D" w14:textId="77777777" w:rsidR="00430F4B" w:rsidRPr="00385ED4" w:rsidRDefault="00430F4B" w:rsidP="00430F4B">
            <w:pPr>
              <w:jc w:val="center"/>
              <w:rPr>
                <w:rFonts w:eastAsia="ＭＳ 明朝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1・午後2・午後3・夜間</w:t>
            </w:r>
          </w:p>
        </w:tc>
        <w:tc>
          <w:tcPr>
            <w:tcW w:w="1134" w:type="dxa"/>
            <w:vAlign w:val="center"/>
          </w:tcPr>
          <w:p w14:paraId="06E6EA86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3BFC043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3FC346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F3334B6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385ED4" w:rsidRPr="00385ED4" w14:paraId="0F383F74" w14:textId="77777777" w:rsidTr="00430F4B">
        <w:trPr>
          <w:trHeight w:val="465"/>
        </w:trPr>
        <w:tc>
          <w:tcPr>
            <w:tcW w:w="1560" w:type="dxa"/>
            <w:vAlign w:val="center"/>
          </w:tcPr>
          <w:p w14:paraId="684F64A5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8D4FC63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DE331C4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FF8F0D5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C3C2A45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B2E5B86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C7A284E" w14:textId="77777777" w:rsidR="00430F4B" w:rsidRPr="00385ED4" w:rsidRDefault="00430F4B" w:rsidP="00430F4B">
            <w:pPr>
              <w:jc w:val="center"/>
              <w:rPr>
                <w:rFonts w:eastAsia="ＭＳ 明朝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1・午後2・午後3・夜間</w:t>
            </w:r>
          </w:p>
        </w:tc>
        <w:tc>
          <w:tcPr>
            <w:tcW w:w="1134" w:type="dxa"/>
            <w:vAlign w:val="center"/>
          </w:tcPr>
          <w:p w14:paraId="3568FF4B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816BA9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01CEC2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F65CB62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385ED4" w:rsidRPr="00385ED4" w14:paraId="3D3F523B" w14:textId="77777777" w:rsidTr="00430F4B">
        <w:trPr>
          <w:trHeight w:val="465"/>
        </w:trPr>
        <w:tc>
          <w:tcPr>
            <w:tcW w:w="1560" w:type="dxa"/>
            <w:vAlign w:val="center"/>
          </w:tcPr>
          <w:p w14:paraId="7BE6F83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6CE37B7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03C558E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5AAD58A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5CF0EB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3752906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0B3A625" w14:textId="77777777" w:rsidR="00430F4B" w:rsidRPr="00385ED4" w:rsidRDefault="00430F4B" w:rsidP="00430F4B">
            <w:pPr>
              <w:jc w:val="center"/>
              <w:rPr>
                <w:rFonts w:eastAsia="ＭＳ 明朝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1・午後2・午後3・夜間</w:t>
            </w:r>
          </w:p>
        </w:tc>
        <w:tc>
          <w:tcPr>
            <w:tcW w:w="1134" w:type="dxa"/>
            <w:vAlign w:val="center"/>
          </w:tcPr>
          <w:p w14:paraId="26F9A08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1910329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330FB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8EFA951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385ED4" w:rsidRPr="00385ED4" w14:paraId="61B870B5" w14:textId="77777777" w:rsidTr="00430F4B">
        <w:trPr>
          <w:trHeight w:val="465"/>
        </w:trPr>
        <w:tc>
          <w:tcPr>
            <w:tcW w:w="1560" w:type="dxa"/>
            <w:vAlign w:val="center"/>
          </w:tcPr>
          <w:p w14:paraId="4142780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E0463AA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703B88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1A8DB3F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5EFF00E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0D91FB5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4A21555" w14:textId="77777777" w:rsidR="00430F4B" w:rsidRPr="00385ED4" w:rsidRDefault="00430F4B" w:rsidP="00430F4B">
            <w:pPr>
              <w:jc w:val="center"/>
              <w:rPr>
                <w:rFonts w:eastAsia="ＭＳ 明朝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1・午後2・午後3・夜間</w:t>
            </w:r>
          </w:p>
        </w:tc>
        <w:tc>
          <w:tcPr>
            <w:tcW w:w="1134" w:type="dxa"/>
            <w:vAlign w:val="center"/>
          </w:tcPr>
          <w:p w14:paraId="791928A8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539A503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7C3C95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C2CE775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385ED4" w:rsidRPr="00385ED4" w14:paraId="34C1D744" w14:textId="77777777" w:rsidTr="00430F4B">
        <w:trPr>
          <w:trHeight w:val="465"/>
        </w:trPr>
        <w:tc>
          <w:tcPr>
            <w:tcW w:w="1560" w:type="dxa"/>
            <w:vAlign w:val="center"/>
          </w:tcPr>
          <w:p w14:paraId="7BC8BDAC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F215B3B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DB5C811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1C901A6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7513676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1A3420F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F29F038" w14:textId="77777777" w:rsidR="00430F4B" w:rsidRPr="00385ED4" w:rsidRDefault="00430F4B" w:rsidP="00430F4B">
            <w:pPr>
              <w:jc w:val="center"/>
              <w:rPr>
                <w:rFonts w:eastAsia="ＭＳ 明朝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1・午後2・午後3・夜間</w:t>
            </w:r>
          </w:p>
        </w:tc>
        <w:tc>
          <w:tcPr>
            <w:tcW w:w="1134" w:type="dxa"/>
            <w:vAlign w:val="center"/>
          </w:tcPr>
          <w:p w14:paraId="36F18C15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B97CAAF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47793C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602CEB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385ED4" w:rsidRPr="00385ED4" w14:paraId="468B3445" w14:textId="77777777" w:rsidTr="00430F4B">
        <w:trPr>
          <w:trHeight w:val="465"/>
        </w:trPr>
        <w:tc>
          <w:tcPr>
            <w:tcW w:w="1560" w:type="dxa"/>
            <w:vAlign w:val="center"/>
          </w:tcPr>
          <w:p w14:paraId="0B6C24CC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ECC5876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06A831B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1346D49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51787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7882D9F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E4B2147" w14:textId="77777777" w:rsidR="00430F4B" w:rsidRPr="00385ED4" w:rsidRDefault="00430F4B" w:rsidP="00430F4B">
            <w:pPr>
              <w:jc w:val="center"/>
              <w:rPr>
                <w:rFonts w:eastAsia="ＭＳ 明朝"/>
              </w:rPr>
            </w:pPr>
            <w:r w:rsidRPr="00385E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1・午後2・午後3・夜間</w:t>
            </w:r>
          </w:p>
        </w:tc>
        <w:tc>
          <w:tcPr>
            <w:tcW w:w="1134" w:type="dxa"/>
            <w:vAlign w:val="center"/>
          </w:tcPr>
          <w:p w14:paraId="43486594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B6DAEDD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DA34CB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32827C9" w14:textId="77777777" w:rsidR="00430F4B" w:rsidRPr="00385ED4" w:rsidRDefault="00430F4B" w:rsidP="00430F4B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bookmarkEnd w:id="1"/>
    <w:p w14:paraId="65610445" w14:textId="77777777" w:rsidR="00430F4B" w:rsidRPr="00385ED4" w:rsidRDefault="00430F4B" w:rsidP="00430F4B">
      <w:pPr>
        <w:rPr>
          <w:rFonts w:ascii="BIZ UDPゴシック" w:eastAsia="BIZ UDPゴシック" w:hAnsi="BIZ UDPゴシック"/>
          <w:sz w:val="21"/>
          <w:szCs w:val="21"/>
        </w:rPr>
      </w:pPr>
      <w:r w:rsidRPr="00385ED4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55EDB6AA" w14:textId="77777777" w:rsidR="00430F4B" w:rsidRPr="00385ED4" w:rsidRDefault="00430F4B" w:rsidP="00430F4B">
      <w:pPr>
        <w:wordWrap w:val="0"/>
        <w:jc w:val="right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385ED4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附帯設備使用料　合計　　　　　　　　　　　　円　</w:t>
      </w:r>
      <w:r w:rsidRPr="00385ED4">
        <w:rPr>
          <w:rFonts w:ascii="BIZ UDPゴシック" w:eastAsia="BIZ UDPゴシック" w:hAnsi="BIZ UDPゴシック" w:hint="eastAsia"/>
          <w:sz w:val="21"/>
          <w:szCs w:val="21"/>
        </w:rPr>
        <w:t xml:space="preserve">　　　</w:t>
      </w:r>
    </w:p>
    <w:p w14:paraId="37556A4F" w14:textId="320073E3" w:rsidR="008D7B50" w:rsidRPr="00385ED4" w:rsidRDefault="008D7B50" w:rsidP="00A10409">
      <w:pPr>
        <w:spacing w:line="480" w:lineRule="atLeast"/>
        <w:rPr>
          <w:rFonts w:ascii="BIZ UDPゴシック" w:eastAsia="BIZ UDPゴシック" w:hAnsi="BIZ UDPゴシック" w:cs="ＭＳ 明朝"/>
        </w:rPr>
      </w:pPr>
    </w:p>
    <w:p w14:paraId="566A9D36" w14:textId="068ED1DA" w:rsidR="00430F4B" w:rsidRPr="00385ED4" w:rsidRDefault="00430F4B" w:rsidP="00A10409">
      <w:pPr>
        <w:spacing w:line="480" w:lineRule="atLeast"/>
        <w:rPr>
          <w:rFonts w:ascii="BIZ UDPゴシック" w:eastAsia="BIZ UDPゴシック" w:hAnsi="BIZ UDPゴシック" w:cs="ＭＳ 明朝"/>
        </w:rPr>
      </w:pPr>
    </w:p>
    <w:p w14:paraId="066DD1EA" w14:textId="77777777" w:rsidR="00430F4B" w:rsidRPr="00385ED4" w:rsidRDefault="00430F4B" w:rsidP="00430F4B">
      <w:pPr>
        <w:rPr>
          <w:rFonts w:ascii="BIZ UDPゴシック" w:eastAsia="BIZ UDPゴシック" w:hAnsi="BIZ UDPゴシック" w:cs="ＭＳ 明朝" w:hint="eastAsia"/>
        </w:rPr>
      </w:pPr>
      <w:bookmarkStart w:id="2" w:name="_GoBack"/>
      <w:bookmarkEnd w:id="2"/>
    </w:p>
    <w:sectPr w:rsidR="00430F4B" w:rsidRPr="00385ED4" w:rsidSect="00E23D99">
      <w:footerReference w:type="default" r:id="rId8"/>
      <w:pgSz w:w="11905" w:h="16837" w:code="9"/>
      <w:pgMar w:top="1133" w:right="1133" w:bottom="1000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47861" w14:textId="77777777" w:rsidR="00D624B7" w:rsidRDefault="00D624B7">
      <w:r>
        <w:separator/>
      </w:r>
    </w:p>
  </w:endnote>
  <w:endnote w:type="continuationSeparator" w:id="0">
    <w:p w14:paraId="6889EC7C" w14:textId="77777777" w:rsidR="00D624B7" w:rsidRDefault="00D6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B100" w14:textId="6BA74625" w:rsidR="00D624B7" w:rsidRDefault="00D624B7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D8F24" w14:textId="77777777" w:rsidR="00D624B7" w:rsidRDefault="00D624B7">
      <w:r>
        <w:separator/>
      </w:r>
    </w:p>
  </w:footnote>
  <w:footnote w:type="continuationSeparator" w:id="0">
    <w:p w14:paraId="74377BF9" w14:textId="77777777" w:rsidR="00D624B7" w:rsidRDefault="00D6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043"/>
    <w:multiLevelType w:val="hybridMultilevel"/>
    <w:tmpl w:val="24482D8A"/>
    <w:lvl w:ilvl="0" w:tplc="E0AA91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BF43E7"/>
    <w:multiLevelType w:val="hybridMultilevel"/>
    <w:tmpl w:val="B4CA17A0"/>
    <w:lvl w:ilvl="0" w:tplc="515475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E9418AB"/>
    <w:multiLevelType w:val="hybridMultilevel"/>
    <w:tmpl w:val="5B0C3434"/>
    <w:lvl w:ilvl="0" w:tplc="01B85BB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87A2454"/>
    <w:multiLevelType w:val="hybridMultilevel"/>
    <w:tmpl w:val="B4CA17A0"/>
    <w:lvl w:ilvl="0" w:tplc="515475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E7"/>
    <w:rsid w:val="000011C6"/>
    <w:rsid w:val="0000722C"/>
    <w:rsid w:val="00013A9C"/>
    <w:rsid w:val="00013D74"/>
    <w:rsid w:val="00023BC9"/>
    <w:rsid w:val="00026A1F"/>
    <w:rsid w:val="000337D8"/>
    <w:rsid w:val="00040210"/>
    <w:rsid w:val="000566F4"/>
    <w:rsid w:val="0006721C"/>
    <w:rsid w:val="00094432"/>
    <w:rsid w:val="000A7C54"/>
    <w:rsid w:val="000B6177"/>
    <w:rsid w:val="000B6188"/>
    <w:rsid w:val="000E0289"/>
    <w:rsid w:val="001510DF"/>
    <w:rsid w:val="00162067"/>
    <w:rsid w:val="00181D3A"/>
    <w:rsid w:val="00187BD6"/>
    <w:rsid w:val="001B4BCC"/>
    <w:rsid w:val="001C73A9"/>
    <w:rsid w:val="001C78D3"/>
    <w:rsid w:val="001D2CC1"/>
    <w:rsid w:val="001E2B9D"/>
    <w:rsid w:val="001E7DF3"/>
    <w:rsid w:val="001F0AF3"/>
    <w:rsid w:val="0020129B"/>
    <w:rsid w:val="002078BD"/>
    <w:rsid w:val="00221594"/>
    <w:rsid w:val="002233CB"/>
    <w:rsid w:val="00241819"/>
    <w:rsid w:val="00260944"/>
    <w:rsid w:val="0026233A"/>
    <w:rsid w:val="0027453A"/>
    <w:rsid w:val="00275490"/>
    <w:rsid w:val="002903AF"/>
    <w:rsid w:val="00291BCD"/>
    <w:rsid w:val="002B288E"/>
    <w:rsid w:val="002D2109"/>
    <w:rsid w:val="002D6757"/>
    <w:rsid w:val="002F06B1"/>
    <w:rsid w:val="002F118F"/>
    <w:rsid w:val="002F545E"/>
    <w:rsid w:val="00317B57"/>
    <w:rsid w:val="00321DEB"/>
    <w:rsid w:val="0032679C"/>
    <w:rsid w:val="00343901"/>
    <w:rsid w:val="00350F0F"/>
    <w:rsid w:val="00354C6D"/>
    <w:rsid w:val="00355E7C"/>
    <w:rsid w:val="00363F61"/>
    <w:rsid w:val="00364A8D"/>
    <w:rsid w:val="00377C9B"/>
    <w:rsid w:val="00385ED4"/>
    <w:rsid w:val="003A0834"/>
    <w:rsid w:val="003B07B3"/>
    <w:rsid w:val="003C32C5"/>
    <w:rsid w:val="003C5048"/>
    <w:rsid w:val="003E5C8F"/>
    <w:rsid w:val="003F6A57"/>
    <w:rsid w:val="00411342"/>
    <w:rsid w:val="00417841"/>
    <w:rsid w:val="00423086"/>
    <w:rsid w:val="00430F4B"/>
    <w:rsid w:val="00440D4F"/>
    <w:rsid w:val="0045537F"/>
    <w:rsid w:val="004A3C88"/>
    <w:rsid w:val="004A7E43"/>
    <w:rsid w:val="004C0AA7"/>
    <w:rsid w:val="004C782A"/>
    <w:rsid w:val="004D26EA"/>
    <w:rsid w:val="004E26F1"/>
    <w:rsid w:val="004E7496"/>
    <w:rsid w:val="004F7423"/>
    <w:rsid w:val="00513138"/>
    <w:rsid w:val="00541EDF"/>
    <w:rsid w:val="00550283"/>
    <w:rsid w:val="00567FD1"/>
    <w:rsid w:val="00583DA5"/>
    <w:rsid w:val="00594AFD"/>
    <w:rsid w:val="005C3268"/>
    <w:rsid w:val="005C42C1"/>
    <w:rsid w:val="005C5BE4"/>
    <w:rsid w:val="005C63B9"/>
    <w:rsid w:val="005C70A7"/>
    <w:rsid w:val="005D37BB"/>
    <w:rsid w:val="005F3100"/>
    <w:rsid w:val="006048FE"/>
    <w:rsid w:val="00605716"/>
    <w:rsid w:val="006157B6"/>
    <w:rsid w:val="0062170F"/>
    <w:rsid w:val="006332CD"/>
    <w:rsid w:val="00634863"/>
    <w:rsid w:val="0065490A"/>
    <w:rsid w:val="006561E6"/>
    <w:rsid w:val="00671194"/>
    <w:rsid w:val="006803EB"/>
    <w:rsid w:val="00691048"/>
    <w:rsid w:val="006C775B"/>
    <w:rsid w:val="006D2D74"/>
    <w:rsid w:val="006D4788"/>
    <w:rsid w:val="006E0EE5"/>
    <w:rsid w:val="006F19A9"/>
    <w:rsid w:val="00700D9E"/>
    <w:rsid w:val="00711655"/>
    <w:rsid w:val="00730FF8"/>
    <w:rsid w:val="007413B0"/>
    <w:rsid w:val="0075182A"/>
    <w:rsid w:val="00756836"/>
    <w:rsid w:val="00764AB6"/>
    <w:rsid w:val="00766401"/>
    <w:rsid w:val="00771F49"/>
    <w:rsid w:val="00791F2B"/>
    <w:rsid w:val="007B48CC"/>
    <w:rsid w:val="007D7B50"/>
    <w:rsid w:val="007E7AA5"/>
    <w:rsid w:val="007F7BF2"/>
    <w:rsid w:val="00800638"/>
    <w:rsid w:val="00801CCC"/>
    <w:rsid w:val="00830F72"/>
    <w:rsid w:val="008636C2"/>
    <w:rsid w:val="0088672D"/>
    <w:rsid w:val="00892327"/>
    <w:rsid w:val="008A3D8D"/>
    <w:rsid w:val="008B2933"/>
    <w:rsid w:val="008C2C78"/>
    <w:rsid w:val="008D0916"/>
    <w:rsid w:val="008D2AD4"/>
    <w:rsid w:val="008D7B50"/>
    <w:rsid w:val="008E6CAB"/>
    <w:rsid w:val="008F42E4"/>
    <w:rsid w:val="00905247"/>
    <w:rsid w:val="00913AE1"/>
    <w:rsid w:val="009144D7"/>
    <w:rsid w:val="00915195"/>
    <w:rsid w:val="009178C3"/>
    <w:rsid w:val="00937F57"/>
    <w:rsid w:val="009428F1"/>
    <w:rsid w:val="00953D25"/>
    <w:rsid w:val="00961EEB"/>
    <w:rsid w:val="009635DF"/>
    <w:rsid w:val="0096791F"/>
    <w:rsid w:val="00973A2F"/>
    <w:rsid w:val="00974D72"/>
    <w:rsid w:val="00997172"/>
    <w:rsid w:val="009B544C"/>
    <w:rsid w:val="009B587B"/>
    <w:rsid w:val="009B7BA9"/>
    <w:rsid w:val="009C5E45"/>
    <w:rsid w:val="009D3443"/>
    <w:rsid w:val="009E18E7"/>
    <w:rsid w:val="00A00752"/>
    <w:rsid w:val="00A07DCF"/>
    <w:rsid w:val="00A10409"/>
    <w:rsid w:val="00A144B8"/>
    <w:rsid w:val="00A219F8"/>
    <w:rsid w:val="00A506CD"/>
    <w:rsid w:val="00A62D9D"/>
    <w:rsid w:val="00A654B6"/>
    <w:rsid w:val="00A70E0F"/>
    <w:rsid w:val="00A75B76"/>
    <w:rsid w:val="00A853F5"/>
    <w:rsid w:val="00A86B0C"/>
    <w:rsid w:val="00AB5607"/>
    <w:rsid w:val="00AC08C9"/>
    <w:rsid w:val="00AC1B6A"/>
    <w:rsid w:val="00AF5367"/>
    <w:rsid w:val="00B05248"/>
    <w:rsid w:val="00B174A5"/>
    <w:rsid w:val="00B174BE"/>
    <w:rsid w:val="00B44145"/>
    <w:rsid w:val="00B44440"/>
    <w:rsid w:val="00B45617"/>
    <w:rsid w:val="00B45E3B"/>
    <w:rsid w:val="00B53CE7"/>
    <w:rsid w:val="00B64CEE"/>
    <w:rsid w:val="00B718D2"/>
    <w:rsid w:val="00B75BB5"/>
    <w:rsid w:val="00B919CD"/>
    <w:rsid w:val="00BA1E11"/>
    <w:rsid w:val="00BB5D13"/>
    <w:rsid w:val="00BB6679"/>
    <w:rsid w:val="00BD2FF7"/>
    <w:rsid w:val="00BD6A65"/>
    <w:rsid w:val="00BD74B5"/>
    <w:rsid w:val="00BF1E23"/>
    <w:rsid w:val="00C056BA"/>
    <w:rsid w:val="00C0712E"/>
    <w:rsid w:val="00C14603"/>
    <w:rsid w:val="00C174C7"/>
    <w:rsid w:val="00C23D78"/>
    <w:rsid w:val="00C54264"/>
    <w:rsid w:val="00C6233F"/>
    <w:rsid w:val="00C81F6F"/>
    <w:rsid w:val="00CA546E"/>
    <w:rsid w:val="00CA78FD"/>
    <w:rsid w:val="00CC0FAD"/>
    <w:rsid w:val="00CC3B44"/>
    <w:rsid w:val="00CD0BA1"/>
    <w:rsid w:val="00CD5773"/>
    <w:rsid w:val="00CE3A6F"/>
    <w:rsid w:val="00CF2618"/>
    <w:rsid w:val="00CF3200"/>
    <w:rsid w:val="00D022C0"/>
    <w:rsid w:val="00D12D04"/>
    <w:rsid w:val="00D26CFD"/>
    <w:rsid w:val="00D429A4"/>
    <w:rsid w:val="00D624B7"/>
    <w:rsid w:val="00D708B9"/>
    <w:rsid w:val="00D73957"/>
    <w:rsid w:val="00D76598"/>
    <w:rsid w:val="00D76C70"/>
    <w:rsid w:val="00D82219"/>
    <w:rsid w:val="00D91C59"/>
    <w:rsid w:val="00D93E0A"/>
    <w:rsid w:val="00D95969"/>
    <w:rsid w:val="00DC0363"/>
    <w:rsid w:val="00DC2469"/>
    <w:rsid w:val="00DC7671"/>
    <w:rsid w:val="00DD26F4"/>
    <w:rsid w:val="00DE2920"/>
    <w:rsid w:val="00DF00E9"/>
    <w:rsid w:val="00E00E9D"/>
    <w:rsid w:val="00E041D7"/>
    <w:rsid w:val="00E1297B"/>
    <w:rsid w:val="00E15783"/>
    <w:rsid w:val="00E23D99"/>
    <w:rsid w:val="00E258B2"/>
    <w:rsid w:val="00E3290B"/>
    <w:rsid w:val="00E43AA2"/>
    <w:rsid w:val="00E4444C"/>
    <w:rsid w:val="00E47822"/>
    <w:rsid w:val="00E734C2"/>
    <w:rsid w:val="00E77D09"/>
    <w:rsid w:val="00EA15E0"/>
    <w:rsid w:val="00ED121C"/>
    <w:rsid w:val="00ED1F65"/>
    <w:rsid w:val="00EE25C1"/>
    <w:rsid w:val="00EE52EB"/>
    <w:rsid w:val="00EE60BA"/>
    <w:rsid w:val="00EF4938"/>
    <w:rsid w:val="00F029E5"/>
    <w:rsid w:val="00F1617D"/>
    <w:rsid w:val="00F25376"/>
    <w:rsid w:val="00F43E87"/>
    <w:rsid w:val="00F52B27"/>
    <w:rsid w:val="00F77654"/>
    <w:rsid w:val="00F81675"/>
    <w:rsid w:val="00FA4C79"/>
    <w:rsid w:val="00FB34AB"/>
    <w:rsid w:val="00FB5221"/>
    <w:rsid w:val="00FB71A8"/>
    <w:rsid w:val="00FC649A"/>
    <w:rsid w:val="00FD19D6"/>
    <w:rsid w:val="00FE35A5"/>
    <w:rsid w:val="00FE6D88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FB24B"/>
  <w14:defaultImageDpi w14:val="0"/>
  <w15:docId w15:val="{8DDD7715-7358-44A2-AE75-4CCAE2EA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3CE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3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3CE7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B71A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F776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54"/>
  </w:style>
  <w:style w:type="character" w:customStyle="1" w:styleId="aa">
    <w:name w:val="コメント文字列 (文字)"/>
    <w:basedOn w:val="a0"/>
    <w:link w:val="a9"/>
    <w:uiPriority w:val="99"/>
    <w:semiHidden/>
    <w:rsid w:val="00F77654"/>
    <w:rPr>
      <w:rFonts w:ascii="Arial" w:hAnsi="Arial" w:cs="Arial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54"/>
    <w:rPr>
      <w:rFonts w:ascii="Arial" w:hAnsi="Arial" w:cs="Arial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77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5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550283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0"/>
      <w:szCs w:val="20"/>
    </w:rPr>
  </w:style>
  <w:style w:type="character" w:customStyle="1" w:styleId="af0">
    <w:name w:val="記 (文字)"/>
    <w:basedOn w:val="a0"/>
    <w:link w:val="af"/>
    <w:uiPriority w:val="99"/>
    <w:rsid w:val="00550283"/>
    <w:rPr>
      <w:rFonts w:ascii="Century" w:eastAsia="ＭＳ 明朝" w:hAnsi="Century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46F-9AF2-4C56-8049-251D058E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室瀬 英</dc:creator>
  <cp:lastModifiedBy>Administrator</cp:lastModifiedBy>
  <cp:revision>2</cp:revision>
  <cp:lastPrinted>2022-01-28T01:25:00Z</cp:lastPrinted>
  <dcterms:created xsi:type="dcterms:W3CDTF">2022-01-28T06:11:00Z</dcterms:created>
  <dcterms:modified xsi:type="dcterms:W3CDTF">2022-01-28T06:11:00Z</dcterms:modified>
</cp:coreProperties>
</file>